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36E28" w:rsidRPr="00136034" w:rsidRDefault="00D36E28" w:rsidP="00D36E28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 w:rsidRPr="00136034">
        <w:rPr>
          <w:rFonts w:ascii="Times New Roman" w:eastAsia="Calibri" w:hAnsi="Times New Roman"/>
          <w:b/>
          <w:sz w:val="22"/>
          <w:szCs w:val="22"/>
          <w:bdr w:val="none" w:sz="0" w:space="0" w:color="auto" w:frame="1"/>
        </w:rPr>
        <w:t>AGEL a.s</w:t>
      </w: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.</w:t>
      </w:r>
    </w:p>
    <w:p w:rsidR="00D36E28" w:rsidRPr="00136034" w:rsidRDefault="00D36E28" w:rsidP="00D36E28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</w:pP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>Sídlo:</w:t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eastAsiaTheme="minorHAnsi" w:hAnsi="Times New Roman"/>
          <w:sz w:val="22"/>
          <w:szCs w:val="22"/>
          <w:bdr w:val="none" w:sz="0" w:space="0" w:color="auto" w:frame="1"/>
          <w:lang w:eastAsia="en-US"/>
        </w:rPr>
        <w:t>Jungmannova 28/17, 110 00 Praha 1, Nové Město</w:t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</w:p>
    <w:p w:rsidR="00D36E28" w:rsidRPr="00136034" w:rsidRDefault="00D36E28" w:rsidP="00D36E28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</w:pP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>IČO:</w:t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</w:r>
      <w:r w:rsidRPr="00136034">
        <w:rPr>
          <w:rFonts w:ascii="Times New Roman" w:eastAsiaTheme="minorHAnsi" w:hAnsi="Times New Roman"/>
          <w:sz w:val="22"/>
          <w:szCs w:val="22"/>
          <w:bdr w:val="none" w:sz="0" w:space="0" w:color="auto" w:frame="1"/>
          <w:lang w:eastAsia="en-US"/>
        </w:rPr>
        <w:t>00534111</w:t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 xml:space="preserve">   </w:t>
      </w:r>
      <w:r w:rsidRPr="00136034">
        <w:rPr>
          <w:rFonts w:ascii="Times New Roman" w:hAnsi="Times New Roman"/>
          <w:kern w:val="2"/>
          <w:sz w:val="22"/>
          <w:szCs w:val="22"/>
          <w:bdr w:val="none" w:sz="0" w:space="0" w:color="auto" w:frame="1"/>
          <w:lang w:eastAsia="ar-SA"/>
        </w:rPr>
        <w:tab/>
        <w:t xml:space="preserve">DIČ: </w:t>
      </w:r>
      <w:r w:rsidRPr="00136034">
        <w:rPr>
          <w:rFonts w:ascii="Times New Roman" w:eastAsiaTheme="minorHAnsi" w:hAnsi="Times New Roman"/>
          <w:sz w:val="22"/>
          <w:szCs w:val="22"/>
          <w:bdr w:val="none" w:sz="0" w:space="0" w:color="auto" w:frame="1"/>
          <w:lang w:eastAsia="en-US"/>
        </w:rPr>
        <w:t>CZ699000899</w:t>
      </w:r>
      <w:r w:rsidRPr="00136034">
        <w:rPr>
          <w:rFonts w:ascii="Times New Roman" w:eastAsiaTheme="minorHAnsi" w:hAnsi="Times New Roman"/>
          <w:sz w:val="22"/>
          <w:szCs w:val="22"/>
          <w:bdr w:val="none" w:sz="0" w:space="0" w:color="auto" w:frame="1"/>
          <w:lang w:eastAsia="en-US"/>
        </w:rPr>
        <w:tab/>
      </w:r>
    </w:p>
    <w:p w:rsidR="00D36E28" w:rsidRPr="00136034" w:rsidRDefault="00D36E28" w:rsidP="00D36E28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Zapsaná v obchodním rejstříku vedeném u Městského soudu v Praze, oddíl B, vložka 20225</w:t>
      </w:r>
    </w:p>
    <w:p w:rsidR="00D36E28" w:rsidRPr="00136034" w:rsidRDefault="00D36E28" w:rsidP="00D36E28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Zastoupena:</w:t>
      </w: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ab/>
      </w: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ab/>
        <w:t>MUDr. Milan Leckéši, předseda představenstva</w:t>
      </w:r>
    </w:p>
    <w:p w:rsidR="00D36E28" w:rsidRDefault="009F0ABD" w:rsidP="00D36E28">
      <w:pPr>
        <w:pStyle w:val="Bezmezer"/>
        <w:ind w:left="1416" w:firstLine="708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color w:val="000000"/>
          <w:sz w:val="22"/>
          <w:szCs w:val="22"/>
        </w:rPr>
        <w:t>MUDr. Ján Dudra Ph.D., MPH</w:t>
      </w:r>
      <w:r w:rsidR="00D36E28"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, místopředseda představenstva</w:t>
      </w:r>
    </w:p>
    <w:p w:rsidR="009F02FD" w:rsidRPr="00F0513A" w:rsidRDefault="009F02FD" w:rsidP="00D36E28">
      <w:pPr>
        <w:pStyle w:val="Bezmezer"/>
        <w:ind w:left="1416" w:hanging="1416"/>
      </w:pPr>
      <w:r w:rsidRPr="00635BB9">
        <w:rPr>
          <w:rFonts w:ascii="Times New Roman" w:hAnsi="Times New Roman"/>
          <w:sz w:val="22"/>
          <w:szCs w:val="22"/>
        </w:rPr>
        <w:t>dále jen „</w:t>
      </w:r>
      <w:r w:rsidRPr="00635BB9">
        <w:rPr>
          <w:rFonts w:ascii="Times New Roman" w:hAnsi="Times New Roman"/>
          <w:b/>
          <w:sz w:val="22"/>
          <w:szCs w:val="22"/>
        </w:rPr>
        <w:t>Organizace</w:t>
      </w:r>
      <w:r w:rsidRPr="00635BB9">
        <w:rPr>
          <w:rFonts w:ascii="Times New Roman" w:hAnsi="Times New Roman"/>
          <w:sz w:val="22"/>
          <w:szCs w:val="22"/>
        </w:rPr>
        <w:t>“</w:t>
      </w:r>
      <w:r w:rsidRPr="00F0513A"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8339C7" w:rsidRPr="006723FB" w:rsidRDefault="008339C7" w:rsidP="008D1E4C">
      <w:pPr>
        <w:pStyle w:val="Bezmezer"/>
        <w:rPr>
          <w:rFonts w:ascii="Times New Roman" w:hAnsi="Times New Roman"/>
          <w:b/>
          <w:sz w:val="22"/>
          <w:szCs w:val="22"/>
        </w:rPr>
      </w:pPr>
      <w:r w:rsidRPr="006723FB">
        <w:rPr>
          <w:rFonts w:ascii="Times New Roman" w:hAnsi="Times New Roman"/>
          <w:b/>
          <w:sz w:val="22"/>
          <w:szCs w:val="22"/>
        </w:rPr>
        <w:t>Lázně Darkov, a.s.</w:t>
      </w:r>
    </w:p>
    <w:p w:rsidR="000E3D2E" w:rsidRPr="008D1E4C" w:rsidRDefault="000E3D2E" w:rsidP="008D1E4C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8D1E4C">
        <w:rPr>
          <w:rFonts w:ascii="Times New Roman" w:hAnsi="Times New Roman"/>
          <w:sz w:val="22"/>
          <w:szCs w:val="22"/>
          <w:lang w:eastAsia="ar-SA"/>
        </w:rPr>
        <w:t>Sídlo:</w:t>
      </w:r>
      <w:r w:rsidRPr="008D1E4C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="008339C7" w:rsidRPr="008D1E4C">
        <w:rPr>
          <w:rFonts w:ascii="Times New Roman" w:hAnsi="Times New Roman"/>
          <w:sz w:val="22"/>
          <w:szCs w:val="22"/>
        </w:rPr>
        <w:t>Čsl.</w:t>
      </w:r>
      <w:r w:rsidR="004B34CD">
        <w:rPr>
          <w:rFonts w:ascii="Times New Roman" w:hAnsi="Times New Roman"/>
          <w:sz w:val="22"/>
          <w:szCs w:val="22"/>
        </w:rPr>
        <w:t xml:space="preserve"> </w:t>
      </w:r>
      <w:r w:rsidR="008339C7" w:rsidRPr="008D1E4C">
        <w:rPr>
          <w:rFonts w:ascii="Times New Roman" w:hAnsi="Times New Roman"/>
          <w:sz w:val="22"/>
          <w:szCs w:val="22"/>
        </w:rPr>
        <w:t>armády 2954/2, Karviná – Hranice, 733 01</w:t>
      </w:r>
    </w:p>
    <w:p w:rsidR="000E3D2E" w:rsidRPr="008D1E4C" w:rsidRDefault="000E3D2E" w:rsidP="008D1E4C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8D1E4C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8D1E4C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="008339C7" w:rsidRPr="008D1E4C">
        <w:rPr>
          <w:rFonts w:ascii="Times New Roman" w:hAnsi="Times New Roman"/>
          <w:sz w:val="22"/>
          <w:szCs w:val="22"/>
        </w:rPr>
        <w:t>61974935</w:t>
      </w:r>
      <w:r w:rsidRPr="008D1E4C">
        <w:rPr>
          <w:rFonts w:ascii="Times New Roman" w:hAnsi="Times New Roman"/>
          <w:sz w:val="22"/>
          <w:szCs w:val="22"/>
          <w:lang w:eastAsia="ar-SA"/>
        </w:rPr>
        <w:t xml:space="preserve">  DIČ:</w:t>
      </w:r>
      <w:r w:rsidR="008339C7" w:rsidRPr="008D1E4C">
        <w:rPr>
          <w:rFonts w:ascii="Times New Roman" w:hAnsi="Times New Roman"/>
          <w:sz w:val="22"/>
          <w:szCs w:val="22"/>
        </w:rPr>
        <w:t xml:space="preserve"> CZ61974935</w:t>
      </w:r>
    </w:p>
    <w:p w:rsidR="008339C7" w:rsidRPr="008D1E4C" w:rsidRDefault="000E3D2E" w:rsidP="008D1E4C">
      <w:pPr>
        <w:pStyle w:val="Bezmezer"/>
        <w:rPr>
          <w:rFonts w:ascii="Times New Roman" w:hAnsi="Times New Roman"/>
          <w:sz w:val="22"/>
          <w:szCs w:val="22"/>
        </w:rPr>
      </w:pPr>
      <w:r w:rsidRPr="008D1E4C">
        <w:rPr>
          <w:rFonts w:ascii="Times New Roman" w:hAnsi="Times New Roman"/>
          <w:sz w:val="22"/>
          <w:szCs w:val="22"/>
          <w:lang w:eastAsia="ar-SA"/>
        </w:rPr>
        <w:t xml:space="preserve">Zapsána </w:t>
      </w:r>
      <w:r w:rsidR="008339C7" w:rsidRPr="008D1E4C">
        <w:rPr>
          <w:rFonts w:ascii="Times New Roman" w:hAnsi="Times New Roman"/>
          <w:sz w:val="22"/>
          <w:szCs w:val="22"/>
        </w:rPr>
        <w:t>ve veřejném rejstříku vedeném Krajským soudem v Ostravě, oddíl B, vložka 1180</w:t>
      </w:r>
    </w:p>
    <w:p w:rsidR="00570604" w:rsidRPr="00570604" w:rsidRDefault="000E3D2E" w:rsidP="008D1E4C">
      <w:pPr>
        <w:pStyle w:val="Bezmezer"/>
        <w:rPr>
          <w:rFonts w:eastAsia="Calibri"/>
        </w:rPr>
      </w:pPr>
      <w:r w:rsidRPr="008D1E4C">
        <w:rPr>
          <w:rFonts w:ascii="Times New Roman" w:hAnsi="Times New Roman"/>
          <w:sz w:val="22"/>
          <w:szCs w:val="22"/>
          <w:lang w:eastAsia="ar-SA"/>
        </w:rPr>
        <w:t>Zastoupena:</w:t>
      </w:r>
      <w:r w:rsidRPr="008D1E4C">
        <w:rPr>
          <w:rFonts w:ascii="Times New Roman" w:hAnsi="Times New Roman"/>
          <w:sz w:val="22"/>
          <w:szCs w:val="22"/>
          <w:lang w:eastAsia="ar-SA"/>
        </w:rPr>
        <w:tab/>
        <w:t xml:space="preserve">           </w:t>
      </w:r>
      <w:r w:rsidR="008339C7" w:rsidRPr="008D1E4C">
        <w:rPr>
          <w:rFonts w:ascii="Times New Roman" w:hAnsi="Times New Roman"/>
          <w:sz w:val="22"/>
          <w:szCs w:val="22"/>
        </w:rPr>
        <w:t>Ing. Pavlína Filipi, člen představenstva a generální ředitelka</w:t>
      </w:r>
      <w:r w:rsidR="00570604" w:rsidRPr="00570604">
        <w:rPr>
          <w:rFonts w:eastAsia="Calibri"/>
        </w:rPr>
        <w:tab/>
      </w:r>
      <w:r w:rsidR="00570604" w:rsidRPr="00570604">
        <w:rPr>
          <w:rFonts w:eastAsia="Calibri"/>
        </w:rPr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zákoník</w:t>
      </w:r>
      <w:r w:rsidR="00E7159A" w:rsidRPr="00C10066">
        <w:rPr>
          <w:rFonts w:ascii="Times New Roman" w:hAnsi="Times New Roman"/>
          <w:sz w:val="22"/>
          <w:szCs w:val="22"/>
        </w:rPr>
        <w:t>,</w:t>
      </w:r>
      <w:r w:rsidR="00206244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 xml:space="preserve"> ve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</w:t>
      </w:r>
      <w:r w:rsidR="000E3D2E">
        <w:rPr>
          <w:sz w:val="22"/>
          <w:szCs w:val="22"/>
        </w:rPr>
        <w:t>:</w:t>
      </w:r>
      <w:r w:rsidR="000E3D2E" w:rsidRPr="000E3D2E">
        <w:rPr>
          <w:sz w:val="22"/>
          <w:szCs w:val="22"/>
        </w:rPr>
        <w:t xml:space="preserve"> </w:t>
      </w:r>
      <w:r w:rsidR="008D1E4C">
        <w:rPr>
          <w:i/>
          <w:sz w:val="22"/>
          <w:szCs w:val="22"/>
        </w:rPr>
        <w:t>Lázně Darkov, a.s.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</w:t>
      </w:r>
      <w:r w:rsidR="00D36E28">
        <w:rPr>
          <w:sz w:val="22"/>
          <w:szCs w:val="22"/>
        </w:rPr>
        <w:t> </w:t>
      </w:r>
      <w:r w:rsidRPr="00C10066">
        <w:rPr>
          <w:sz w:val="22"/>
          <w:szCs w:val="22"/>
        </w:rPr>
        <w:t>Organizaci</w:t>
      </w:r>
      <w:r w:rsidR="00D36E28">
        <w:rPr>
          <w:sz w:val="22"/>
          <w:szCs w:val="22"/>
        </w:rPr>
        <w:t xml:space="preserve"> </w:t>
      </w:r>
      <w:r w:rsidR="00D36E28" w:rsidRPr="00AE4B1D">
        <w:rPr>
          <w:i/>
          <w:iCs/>
          <w:sz w:val="22"/>
          <w:szCs w:val="22"/>
        </w:rPr>
        <w:t>a jejich dceřiných společnostech vyjmenovaných v čl. V., odst. 8 této dohody</w:t>
      </w:r>
      <w:r w:rsidRPr="00C10066">
        <w:rPr>
          <w:sz w:val="22"/>
          <w:szCs w:val="22"/>
        </w:rPr>
        <w:t xml:space="preserve">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>zejména na pracovištích</w:t>
      </w:r>
      <w:r w:rsidR="00D36E28">
        <w:rPr>
          <w:sz w:val="22"/>
          <w:szCs w:val="22"/>
        </w:rPr>
        <w:t xml:space="preserve">             </w:t>
      </w:r>
      <w:r w:rsidRPr="00C10066">
        <w:rPr>
          <w:sz w:val="22"/>
          <w:szCs w:val="22"/>
        </w:rPr>
        <w:t xml:space="preserve"> se zvýšeným fyzickým a psychickým zatížením prostřednictvím </w:t>
      </w:r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</w:t>
      </w:r>
      <w:r w:rsidR="00635BB9">
        <w:rPr>
          <w:sz w:val="22"/>
          <w:szCs w:val="22"/>
        </w:rPr>
        <w:t xml:space="preserve"> </w:t>
      </w:r>
      <w:r w:rsidR="00D36E28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které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AD2693" w:rsidRDefault="009F02FD" w:rsidP="00AD269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0E3D2E">
        <w:rPr>
          <w:sz w:val="22"/>
          <w:szCs w:val="22"/>
        </w:rPr>
        <w:t xml:space="preserve">Provedení rehabilitačně rekondiční péče </w:t>
      </w:r>
      <w:r w:rsidR="00082C47" w:rsidRPr="000E3D2E">
        <w:rPr>
          <w:sz w:val="22"/>
          <w:szCs w:val="22"/>
        </w:rPr>
        <w:t xml:space="preserve">požaduje </w:t>
      </w:r>
      <w:r w:rsidRPr="000E3D2E">
        <w:rPr>
          <w:sz w:val="22"/>
          <w:szCs w:val="22"/>
        </w:rPr>
        <w:t>Organizace</w:t>
      </w:r>
      <w:r w:rsidR="00082C47" w:rsidRPr="000E3D2E">
        <w:rPr>
          <w:sz w:val="22"/>
          <w:szCs w:val="22"/>
        </w:rPr>
        <w:t xml:space="preserve"> se zaměřením na: </w:t>
      </w:r>
      <w:r w:rsidR="008D1E4C">
        <w:rPr>
          <w:i/>
          <w:sz w:val="22"/>
          <w:szCs w:val="22"/>
        </w:rPr>
        <w:t>problémy pohybového ústrojí</w:t>
      </w:r>
      <w:r w:rsidR="00DC7DCB" w:rsidRPr="00DC7DCB">
        <w:rPr>
          <w:i/>
          <w:sz w:val="22"/>
          <w:szCs w:val="22"/>
        </w:rPr>
        <w:t xml:space="preserve"> a přírodní minerální vody.</w:t>
      </w:r>
    </w:p>
    <w:p w:rsidR="009F02FD" w:rsidRPr="00AD2693" w:rsidRDefault="009F02FD" w:rsidP="00AD269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AD2693">
        <w:rPr>
          <w:sz w:val="22"/>
          <w:szCs w:val="22"/>
        </w:rPr>
        <w:t>Organizace odpovídá za výběr zaměstnanců</w:t>
      </w:r>
      <w:r w:rsidR="004E2910" w:rsidRPr="00AD2693">
        <w:rPr>
          <w:sz w:val="22"/>
          <w:szCs w:val="22"/>
        </w:rPr>
        <w:t xml:space="preserve"> (</w:t>
      </w:r>
      <w:r w:rsidR="00F4698D" w:rsidRPr="00AD2693">
        <w:rPr>
          <w:sz w:val="22"/>
          <w:szCs w:val="22"/>
        </w:rPr>
        <w:t xml:space="preserve">dále jen </w:t>
      </w:r>
      <w:r w:rsidR="004E2910" w:rsidRPr="00AD2693">
        <w:rPr>
          <w:sz w:val="22"/>
          <w:szCs w:val="22"/>
        </w:rPr>
        <w:t>účastníků pobytu)</w:t>
      </w:r>
      <w:r w:rsidRPr="00AD2693">
        <w:rPr>
          <w:sz w:val="22"/>
          <w:szCs w:val="22"/>
        </w:rPr>
        <w:t xml:space="preserve">, kterým bude poskytnuta rehabilitačně rekondiční péče </w:t>
      </w:r>
      <w:r w:rsidR="00F4698D" w:rsidRPr="00AD2693">
        <w:rPr>
          <w:sz w:val="22"/>
          <w:szCs w:val="22"/>
        </w:rPr>
        <w:t>ve smyslu čl</w:t>
      </w:r>
      <w:r w:rsidR="00632EF4" w:rsidRPr="00AD2693">
        <w:rPr>
          <w:sz w:val="22"/>
          <w:szCs w:val="22"/>
        </w:rPr>
        <w:t>.</w:t>
      </w:r>
      <w:r w:rsidR="00F4698D" w:rsidRPr="00AD2693">
        <w:rPr>
          <w:sz w:val="22"/>
          <w:szCs w:val="22"/>
        </w:rPr>
        <w:t xml:space="preserve"> II., odst. 1, </w:t>
      </w:r>
      <w:r w:rsidRPr="00AD2693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této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F5157F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>
        <w:rPr>
          <w:rFonts w:ascii="Times New Roman" w:hAnsi="Times New Roman"/>
        </w:rPr>
        <w:t xml:space="preserve">turnus </w:t>
      </w:r>
      <w:r w:rsidR="00635BB9">
        <w:rPr>
          <w:rFonts w:ascii="Times New Roman" w:hAnsi="Times New Roman"/>
        </w:rPr>
        <w:t>8</w:t>
      </w:r>
      <w:r w:rsidR="007D4B22" w:rsidRPr="00E47ED0">
        <w:rPr>
          <w:rFonts w:ascii="Times New Roman" w:hAnsi="Times New Roman"/>
        </w:rPr>
        <w:t xml:space="preserve"> denní: pobyt </w:t>
      </w:r>
      <w:r w:rsidR="00635BB9">
        <w:rPr>
          <w:rFonts w:ascii="Times New Roman" w:hAnsi="Times New Roman"/>
        </w:rPr>
        <w:t>8</w:t>
      </w:r>
      <w:r w:rsidR="007D4B22" w:rsidRPr="00E47ED0">
        <w:rPr>
          <w:rFonts w:ascii="Times New Roman" w:hAnsi="Times New Roman"/>
        </w:rPr>
        <w:t xml:space="preserve"> dnů, </w:t>
      </w:r>
      <w:r w:rsidR="00635BB9">
        <w:rPr>
          <w:rFonts w:ascii="Times New Roman" w:hAnsi="Times New Roman"/>
        </w:rPr>
        <w:t>7</w:t>
      </w:r>
      <w:r w:rsidR="007D4B22" w:rsidRPr="00E47ED0">
        <w:rPr>
          <w:rFonts w:ascii="Times New Roman" w:hAnsi="Times New Roman"/>
        </w:rPr>
        <w:t xml:space="preserve"> nocí </w:t>
      </w:r>
      <w:r w:rsidR="007D4B22" w:rsidRPr="00E47ED0">
        <w:rPr>
          <w:rFonts w:ascii="Times New Roman" w:hAnsi="Times New Roman"/>
          <w:i/>
        </w:rPr>
        <w:t xml:space="preserve">(dále i </w:t>
      </w:r>
      <w:r w:rsidR="00635BB9">
        <w:rPr>
          <w:rFonts w:ascii="Times New Roman" w:hAnsi="Times New Roman"/>
          <w:i/>
        </w:rPr>
        <w:t>8</w:t>
      </w:r>
      <w:r w:rsidR="007D4B22" w:rsidRPr="00E47ED0">
        <w:rPr>
          <w:rFonts w:ascii="Times New Roman" w:hAnsi="Times New Roman"/>
          <w:i/>
        </w:rPr>
        <w:t xml:space="preserve">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2F7604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 w:rsidRPr="002F7604">
        <w:rPr>
          <w:rFonts w:ascii="Times New Roman" w:hAnsi="Times New Roman"/>
        </w:rPr>
        <w:t xml:space="preserve">     </w:t>
      </w:r>
      <w:r w:rsidR="00635BB9">
        <w:rPr>
          <w:rFonts w:ascii="Times New Roman" w:hAnsi="Times New Roman"/>
          <w:i/>
        </w:rPr>
        <w:t>8</w:t>
      </w:r>
      <w:r w:rsidRPr="002F7604">
        <w:rPr>
          <w:rFonts w:ascii="Times New Roman" w:hAnsi="Times New Roman"/>
          <w:i/>
        </w:rPr>
        <w:t xml:space="preserve"> denní pobyty: do </w:t>
      </w:r>
      <w:r w:rsidR="008D1E4C">
        <w:rPr>
          <w:rFonts w:ascii="Times New Roman" w:hAnsi="Times New Roman"/>
          <w:i/>
        </w:rPr>
        <w:t>54</w:t>
      </w:r>
      <w:r w:rsidR="000E3D2E">
        <w:rPr>
          <w:rFonts w:ascii="Times New Roman" w:hAnsi="Times New Roman"/>
          <w:i/>
        </w:rPr>
        <w:t xml:space="preserve"> </w:t>
      </w:r>
      <w:r w:rsidRPr="002F7604">
        <w:rPr>
          <w:rFonts w:ascii="Times New Roman" w:hAnsi="Times New Roman"/>
          <w:i/>
        </w:rPr>
        <w:t xml:space="preserve">účastníků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 náklady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8D1E4C">
        <w:rPr>
          <w:b/>
          <w:color w:val="000000" w:themeColor="text1"/>
          <w:sz w:val="22"/>
          <w:szCs w:val="22"/>
        </w:rPr>
        <w:t>400 000,-</w:t>
      </w:r>
      <w:r w:rsidR="00D36E28" w:rsidRPr="00D36E28">
        <w:rPr>
          <w:b/>
          <w:color w:val="000000" w:themeColor="text1"/>
          <w:sz w:val="22"/>
          <w:szCs w:val="22"/>
        </w:rPr>
        <w:t xml:space="preserve"> Kč</w:t>
      </w:r>
      <w:r w:rsidR="00D36E28" w:rsidRPr="00D36E28">
        <w:rPr>
          <w:color w:val="000000" w:themeColor="text1"/>
          <w:sz w:val="22"/>
          <w:szCs w:val="22"/>
        </w:rPr>
        <w:t xml:space="preserve">  </w:t>
      </w:r>
      <w:r w:rsidR="00A60AC0" w:rsidRPr="00E47ED0">
        <w:rPr>
          <w:sz w:val="22"/>
          <w:szCs w:val="22"/>
        </w:rPr>
        <w:t>bez DPH</w:t>
      </w:r>
      <w:r w:rsidR="00F0513A" w:rsidRPr="00E47ED0">
        <w:rPr>
          <w:sz w:val="22"/>
          <w:szCs w:val="22"/>
        </w:rPr>
        <w:t xml:space="preserve">. </w:t>
      </w:r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8D1E4C">
        <w:rPr>
          <w:sz w:val="22"/>
          <w:szCs w:val="22"/>
        </w:rPr>
        <w:t>400 000,-</w:t>
      </w:r>
      <w:r w:rsidR="00D36E28" w:rsidRPr="00136034">
        <w:rPr>
          <w:sz w:val="22"/>
          <w:szCs w:val="22"/>
        </w:rPr>
        <w:t xml:space="preserve"> Kč  </w:t>
      </w:r>
      <w:r w:rsidRPr="00C10066">
        <w:rPr>
          <w:sz w:val="22"/>
          <w:szCs w:val="22"/>
        </w:rPr>
        <w:t xml:space="preserve">vyrozumí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</w:t>
      </w:r>
      <w:r w:rsidR="00635BB9">
        <w:rPr>
          <w:sz w:val="22"/>
          <w:szCs w:val="22"/>
        </w:rPr>
        <w:t xml:space="preserve">    </w:t>
      </w:r>
      <w:r w:rsidR="008F1ED1">
        <w:rPr>
          <w:sz w:val="22"/>
          <w:szCs w:val="22"/>
        </w:rPr>
        <w:t xml:space="preserve">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>a duševní kondice ve vztahu k výkonu povolání zaměstnanců 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edukačního programu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pěší turistiky</w:t>
      </w:r>
      <w:r>
        <w:rPr>
          <w:rFonts w:ascii="Times New Roman" w:hAnsi="Times New Roman"/>
          <w:i/>
        </w:rPr>
        <w:t>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nordic walkingu s možností zapůjčení nordic walking holí,</w:t>
      </w:r>
      <w:r>
        <w:rPr>
          <w:rFonts w:ascii="Times New Roman" w:hAnsi="Times New Roman"/>
          <w:i/>
        </w:rPr>
        <w:t xml:space="preserve"> zapůjčení zdarma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ykloturistiky s možností zapůjčení kola,</w:t>
      </w:r>
      <w:r>
        <w:rPr>
          <w:rFonts w:ascii="Times New Roman" w:hAnsi="Times New Roman"/>
          <w:i/>
        </w:rPr>
        <w:t xml:space="preserve"> zapůjčení zdarma,</w:t>
      </w:r>
    </w:p>
    <w:p w:rsidR="000E3D2E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>plavání min. ve vnitřním rekreačním (volnočasovém) bazénu,</w:t>
      </w:r>
      <w:r>
        <w:rPr>
          <w:rFonts w:ascii="Times New Roman" w:hAnsi="Times New Roman"/>
          <w:i/>
          <w:lang w:bidi="ar-SA"/>
        </w:rPr>
        <w:t xml:space="preserve"> vstup zdarma,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 xml:space="preserve">individuálního cvičení v </w:t>
      </w:r>
      <w:r w:rsidRPr="00632EF4">
        <w:rPr>
          <w:rFonts w:ascii="Times New Roman" w:hAnsi="Times New Roman"/>
          <w:i/>
        </w:rPr>
        <w:t>prostorách vyhrazených pro cvičení,</w:t>
      </w:r>
      <w:r>
        <w:rPr>
          <w:rFonts w:ascii="Times New Roman" w:hAnsi="Times New Roman"/>
          <w:i/>
        </w:rPr>
        <w:t xml:space="preserve"> </w:t>
      </w:r>
    </w:p>
    <w:p w:rsidR="000E3D2E" w:rsidRPr="00632EF4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min. jednoho kulturního programu (divadelní vystoupení, společenský večer) za pobyt</w:t>
      </w:r>
      <w:r>
        <w:rPr>
          <w:rFonts w:ascii="Times New Roman" w:hAnsi="Times New Roman"/>
          <w:i/>
        </w:rPr>
        <w:t>,</w:t>
      </w:r>
    </w:p>
    <w:p w:rsidR="002545F3" w:rsidRDefault="000E3D2E" w:rsidP="00AD2693">
      <w:pPr>
        <w:pStyle w:val="slovanodstavectextu"/>
        <w:numPr>
          <w:ilvl w:val="0"/>
          <w:numId w:val="19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eloročního využití sportovní místnosti a</w:t>
      </w:r>
      <w:r w:rsidRPr="00632EF4">
        <w:rPr>
          <w:rFonts w:ascii="Times New Roman" w:hAnsi="Times New Roman"/>
          <w:i/>
        </w:rPr>
        <w:t xml:space="preserve"> hřiště</w:t>
      </w:r>
      <w:r>
        <w:rPr>
          <w:rFonts w:ascii="Times New Roman" w:hAnsi="Times New Roman"/>
          <w:i/>
        </w:rPr>
        <w:t>.</w:t>
      </w:r>
    </w:p>
    <w:p w:rsidR="000E3D2E" w:rsidRPr="00632EF4" w:rsidRDefault="000E3D2E" w:rsidP="000E3D2E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AD2693">
      <w:pPr>
        <w:pStyle w:val="Odstavec"/>
        <w:numPr>
          <w:ilvl w:val="0"/>
          <w:numId w:val="18"/>
        </w:numPr>
        <w:ind w:left="0" w:right="0" w:hanging="284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, fakturu-daňový doklad za poskytnutou péči 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E80E3D" w:rsidRPr="005E14EE" w:rsidRDefault="00E80E3D" w:rsidP="00E80E3D">
      <w:pPr>
        <w:pStyle w:val="Odstavec"/>
        <w:ind w:left="0" w:right="0"/>
        <w:rPr>
          <w:sz w:val="22"/>
          <w:szCs w:val="22"/>
        </w:rPr>
      </w:pPr>
      <w:r w:rsidRPr="005E14EE">
        <w:rPr>
          <w:sz w:val="22"/>
          <w:szCs w:val="22"/>
        </w:rPr>
        <w:t xml:space="preserve">Příspěvek bude čerpán organizacemi: </w:t>
      </w:r>
    </w:p>
    <w:tbl>
      <w:tblPr>
        <w:tblW w:w="485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900"/>
      </w:tblGrid>
      <w:tr w:rsidR="00E80E3D" w:rsidRPr="005E14EE" w:rsidTr="00B632CD">
        <w:trPr>
          <w:trHeight w:val="315"/>
        </w:trPr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</w:pPr>
            <w:r w:rsidRPr="005E14EE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lastRenderedPageBreak/>
              <w:t>Název organizac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</w:pPr>
            <w:r w:rsidRPr="005E14EE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ČO společnosti</w:t>
            </w: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GEL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534111</w:t>
            </w: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GEL Servis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9351073</w:t>
            </w:r>
          </w:p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GEL Trade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966618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venier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260654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Dialýza Šumperk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61975567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Dopravní zdravotnictví,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903659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Hornická poliklinika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7668580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Jesenická nemocnice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7973927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Kardiologické centrum AGEL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959905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Laboratoře Agel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16628373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Mateřská škola AGEL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01755722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Medical Systems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853167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Český Těšín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897551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Louny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7332730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Nový Jičín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886207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Podlesí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8401129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Valašské Meziříčí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822105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ovojičínské diagnostické centrum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01968475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Oční centrum AGEL,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825775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Perfect Distribution a.s.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7675934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Repharm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319141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Středomoravská nemocniční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7797660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Transfúzní služba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797917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Vítkovická nemocnice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60793201</w:t>
            </w:r>
          </w:p>
          <w:p w:rsidR="00E80E3D" w:rsidRPr="005E14EE" w:rsidRDefault="00E80E3D" w:rsidP="00B632CD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E80E3D" w:rsidRPr="005E14EE" w:rsidTr="00B632CD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Zenagel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3D" w:rsidRPr="005E14EE" w:rsidRDefault="00E80E3D" w:rsidP="00B632CD">
            <w:pPr>
              <w:spacing w:after="0"/>
              <w:ind w:right="0"/>
              <w:jc w:val="left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E80E3D" w:rsidRPr="005E14EE" w:rsidRDefault="00E80E3D" w:rsidP="00B632CD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7837921</w:t>
            </w: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</w:tc>
      </w:tr>
    </w:tbl>
    <w:p w:rsidR="00E80E3D" w:rsidRDefault="00E80E3D" w:rsidP="00E80E3D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8D1E4C" w:rsidRDefault="008D1E4C" w:rsidP="00E80E3D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Zaplacením smluvní pokuty není dotčeno právo druhé smluvní strany na náhradu škody, která 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F7604" w:rsidRPr="00632EF4" w:rsidRDefault="002F760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odstoupení</w:t>
      </w:r>
      <w:r w:rsidR="00206244">
        <w:rPr>
          <w:sz w:val="22"/>
          <w:szCs w:val="22"/>
        </w:rPr>
        <w:t xml:space="preserve">       </w:t>
      </w:r>
      <w:r w:rsidRPr="00632EF4">
        <w:rPr>
          <w:sz w:val="22"/>
          <w:szCs w:val="22"/>
        </w:rPr>
        <w:t xml:space="preserve"> od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 </w:t>
      </w:r>
      <w:r w:rsidR="00CC3A30">
        <w:rPr>
          <w:sz w:val="22"/>
          <w:szCs w:val="22"/>
        </w:rPr>
        <w:t>všemi</w:t>
      </w:r>
      <w:r w:rsidRPr="00632EF4">
        <w:rPr>
          <w:sz w:val="22"/>
          <w:szCs w:val="22"/>
        </w:rPr>
        <w:t xml:space="preserve"> smluvními stranami a účinnosti dnem uveřejnění v Registru smluv.</w:t>
      </w: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8D1E4C" w:rsidRDefault="008D1E4C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8D1E4C" w:rsidRDefault="008D1E4C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80E3D" w:rsidRDefault="00E80E3D" w:rsidP="00E80E3D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AD4E8A" w:rsidRPr="00632EF4" w:rsidRDefault="00AD4E8A" w:rsidP="00AD4E8A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966FDB" w:rsidRPr="00F0513A" w:rsidRDefault="00C07454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6A2C88" w:rsidRPr="00F0513A">
        <w:rPr>
          <w:rFonts w:ascii="Times New Roman" w:hAnsi="Times New Roman"/>
          <w:sz w:val="22"/>
          <w:szCs w:val="22"/>
        </w:rPr>
        <w:t xml:space="preserve"> </w:t>
      </w:r>
      <w:r w:rsidR="00E80E3D">
        <w:rPr>
          <w:rFonts w:ascii="Times New Roman" w:hAnsi="Times New Roman"/>
          <w:sz w:val="22"/>
          <w:szCs w:val="22"/>
        </w:rPr>
        <w:t>Praze</w:t>
      </w:r>
      <w:r w:rsidR="006A2C88" w:rsidRPr="00F0513A">
        <w:rPr>
          <w:rFonts w:ascii="Times New Roman" w:hAnsi="Times New Roman"/>
          <w:sz w:val="22"/>
          <w:szCs w:val="22"/>
        </w:rPr>
        <w:t xml:space="preserve"> dne</w:t>
      </w:r>
      <w:r w:rsidR="008D1CEE">
        <w:rPr>
          <w:rFonts w:ascii="Times New Roman" w:hAnsi="Times New Roman"/>
          <w:sz w:val="22"/>
          <w:szCs w:val="22"/>
        </w:rPr>
        <w:t xml:space="preserve"> 18. 5. 2018</w:t>
      </w:r>
      <w:r w:rsidR="006A2C88" w:rsidRPr="00F0513A">
        <w:rPr>
          <w:rFonts w:ascii="Times New Roman" w:hAnsi="Times New Roman"/>
          <w:sz w:val="22"/>
          <w:szCs w:val="22"/>
        </w:rPr>
        <w:tab/>
        <w:t xml:space="preserve">  </w:t>
      </w:r>
      <w:r w:rsidR="008D1CEE">
        <w:rPr>
          <w:rFonts w:ascii="Times New Roman" w:hAnsi="Times New Roman"/>
          <w:sz w:val="22"/>
          <w:szCs w:val="22"/>
        </w:rPr>
        <w:tab/>
      </w:r>
      <w:r w:rsidR="008D1CEE">
        <w:rPr>
          <w:rFonts w:ascii="Times New Roman" w:hAnsi="Times New Roman"/>
          <w:sz w:val="22"/>
          <w:szCs w:val="22"/>
        </w:rPr>
        <w:tab/>
      </w:r>
      <w:r w:rsidR="008D1CEE">
        <w:rPr>
          <w:rFonts w:ascii="Times New Roman" w:hAnsi="Times New Roman"/>
          <w:sz w:val="22"/>
          <w:szCs w:val="22"/>
        </w:rPr>
        <w:tab/>
      </w:r>
      <w:r w:rsidR="006A2C88" w:rsidRPr="00F0513A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 w:rsidR="002F7604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6A2C88" w:rsidRPr="00F0513A">
        <w:rPr>
          <w:rFonts w:ascii="Times New Roman" w:hAnsi="Times New Roman"/>
          <w:sz w:val="22"/>
          <w:szCs w:val="22"/>
        </w:rPr>
        <w:t xml:space="preserve">V Ostravě dne </w:t>
      </w:r>
      <w:r w:rsidR="004B34CD">
        <w:rPr>
          <w:rFonts w:ascii="Times New Roman" w:hAnsi="Times New Roman"/>
          <w:sz w:val="22"/>
          <w:szCs w:val="22"/>
        </w:rPr>
        <w:t>10</w:t>
      </w:r>
      <w:r w:rsidR="006A2C88" w:rsidRPr="00F0513A">
        <w:rPr>
          <w:rFonts w:ascii="Times New Roman" w:hAnsi="Times New Roman"/>
          <w:sz w:val="22"/>
          <w:szCs w:val="22"/>
        </w:rPr>
        <w:t xml:space="preserve">. </w:t>
      </w:r>
      <w:r w:rsidR="008D1E4C">
        <w:rPr>
          <w:rFonts w:ascii="Times New Roman" w:hAnsi="Times New Roman"/>
          <w:sz w:val="22"/>
          <w:szCs w:val="22"/>
        </w:rPr>
        <w:t>5</w:t>
      </w:r>
      <w:r w:rsidR="006A2C88" w:rsidRPr="00F0513A">
        <w:rPr>
          <w:rFonts w:ascii="Times New Roman" w:hAnsi="Times New Roman"/>
          <w:sz w:val="22"/>
          <w:szCs w:val="22"/>
        </w:rPr>
        <w:t>. 2018</w:t>
      </w:r>
    </w:p>
    <w:p w:rsidR="0067797B" w:rsidRPr="00F0513A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AD4E8A" w:rsidRDefault="00AD4E8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2F7604" w:rsidRDefault="002F7604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F0513A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</w:t>
      </w:r>
      <w:r w:rsidR="0067797B" w:rsidRPr="00F0513A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…</w:t>
      </w:r>
      <w:r w:rsidR="002F7604">
        <w:rPr>
          <w:rFonts w:ascii="Times New Roman" w:hAnsi="Times New Roman"/>
          <w:sz w:val="22"/>
          <w:szCs w:val="22"/>
        </w:rPr>
        <w:t>.</w:t>
      </w:r>
      <w:r w:rsidR="00F0513A" w:rsidRPr="00F0513A">
        <w:rPr>
          <w:rFonts w:ascii="Times New Roman" w:hAnsi="Times New Roman"/>
          <w:sz w:val="22"/>
          <w:szCs w:val="22"/>
        </w:rPr>
        <w:t>……</w:t>
      </w:r>
      <w:r w:rsidR="00D612A9">
        <w:rPr>
          <w:rFonts w:ascii="Times New Roman" w:hAnsi="Times New Roman"/>
          <w:sz w:val="22"/>
          <w:szCs w:val="22"/>
        </w:rPr>
        <w:t>….</w:t>
      </w:r>
      <w:r w:rsidR="00D612A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        </w:t>
      </w:r>
      <w:r w:rsidR="00684D28">
        <w:rPr>
          <w:rFonts w:ascii="Times New Roman" w:hAnsi="Times New Roman"/>
          <w:sz w:val="22"/>
          <w:szCs w:val="22"/>
        </w:rPr>
        <w:t xml:space="preserve">  </w:t>
      </w:r>
      <w:r w:rsidR="00492BB7" w:rsidRPr="00F0513A">
        <w:rPr>
          <w:rFonts w:ascii="Times New Roman" w:hAnsi="Times New Roman"/>
          <w:sz w:val="22"/>
          <w:szCs w:val="22"/>
        </w:rPr>
        <w:t xml:space="preserve">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F0513A" w:rsidRDefault="00E80E3D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136034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MUDr. Milan Leckéši</w:t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  <w:t xml:space="preserve">        </w:t>
      </w:r>
      <w:r w:rsidR="002F7604">
        <w:rPr>
          <w:rFonts w:ascii="Times New Roman" w:hAnsi="Times New Roman"/>
          <w:sz w:val="22"/>
          <w:szCs w:val="22"/>
        </w:rPr>
        <w:t xml:space="preserve">   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JUDr. Petr Vaněk, Ph.D.</w:t>
      </w:r>
    </w:p>
    <w:p w:rsidR="00492BB7" w:rsidRPr="00F0513A" w:rsidRDefault="00E80E3D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seda představenstva</w:t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generální ředitel</w:t>
      </w:r>
    </w:p>
    <w:p w:rsidR="00492BB7" w:rsidRPr="00F0513A" w:rsidRDefault="00E80E3D" w:rsidP="00E80E3D">
      <w:pPr>
        <w:widowControl w:val="0"/>
        <w:spacing w:after="0"/>
        <w:ind w:right="0"/>
        <w:rPr>
          <w:rFonts w:ascii="Times New Roman" w:hAnsi="Times New Roman"/>
          <w:sz w:val="22"/>
          <w:szCs w:val="22"/>
        </w:rPr>
      </w:pPr>
      <w:r w:rsidRPr="00E80E3D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AGEL a.s.</w:t>
      </w:r>
      <w:r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ab/>
      </w:r>
      <w:r w:rsidR="00620C8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620C8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620C8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620C8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620C83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   </w:t>
      </w:r>
      <w:r w:rsidR="00492BB7" w:rsidRPr="00F0513A">
        <w:rPr>
          <w:rFonts w:ascii="Times New Roman" w:hAnsi="Times New Roman"/>
          <w:sz w:val="22"/>
          <w:szCs w:val="22"/>
        </w:rPr>
        <w:t>České průmyslové zdravotní pojišťovny</w:t>
      </w:r>
    </w:p>
    <w:p w:rsidR="0067797B" w:rsidRPr="00F0513A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AD4E8A" w:rsidRDefault="00AD4E8A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E80E3D" w:rsidRDefault="00E80E3D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2F7604" w:rsidRPr="002F7604" w:rsidRDefault="002F7604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hAnsi="Times New Roman"/>
          <w:color w:val="000000"/>
          <w:sz w:val="22"/>
          <w:szCs w:val="22"/>
          <w:u w:color="000000"/>
          <w:bdr w:val="nil"/>
        </w:rPr>
      </w:pP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  </w:t>
      </w:r>
    </w:p>
    <w:p w:rsidR="00684D28" w:rsidRPr="00E80E3D" w:rsidRDefault="00E80E3D" w:rsidP="00E80E3D">
      <w:pPr>
        <w:pStyle w:val="Bezmezer"/>
        <w:rPr>
          <w:rFonts w:ascii="Times New Roman" w:hAnsi="Times New Roman"/>
          <w:sz w:val="22"/>
          <w:szCs w:val="22"/>
        </w:rPr>
      </w:pPr>
      <w:r w:rsidRPr="00E80E3D">
        <w:rPr>
          <w:rFonts w:ascii="Times New Roman" w:hAnsi="Times New Roman"/>
          <w:sz w:val="22"/>
          <w:szCs w:val="22"/>
        </w:rPr>
        <w:t>…………………………………………………..</w:t>
      </w:r>
    </w:p>
    <w:p w:rsidR="009F0ABD" w:rsidRDefault="009F0ABD" w:rsidP="00E80E3D">
      <w:pPr>
        <w:pStyle w:val="Bezmez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UDr. Ján Dudra Ph.D., MPH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E80E3D" w:rsidRDefault="00E80E3D" w:rsidP="00E80E3D">
      <w:pPr>
        <w:pStyle w:val="Bezmezer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 w:rsidRPr="00E80E3D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místopředseda představenstva</w:t>
      </w:r>
    </w:p>
    <w:p w:rsidR="00E80E3D" w:rsidRDefault="00E80E3D" w:rsidP="00E80E3D">
      <w:pPr>
        <w:pStyle w:val="Bezmezer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  <w:r w:rsidRPr="00E80E3D">
        <w:rPr>
          <w:rFonts w:ascii="Times New Roman" w:eastAsia="Calibri" w:hAnsi="Times New Roman"/>
          <w:sz w:val="22"/>
          <w:szCs w:val="22"/>
          <w:bdr w:val="none" w:sz="0" w:space="0" w:color="auto" w:frame="1"/>
        </w:rPr>
        <w:t>AGEL a.s.</w:t>
      </w:r>
    </w:p>
    <w:p w:rsidR="00E80E3D" w:rsidRDefault="00E80E3D" w:rsidP="00E80E3D">
      <w:pPr>
        <w:pStyle w:val="Bezmezer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</w:p>
    <w:p w:rsidR="00E80E3D" w:rsidRDefault="00E80E3D" w:rsidP="00E80E3D">
      <w:pPr>
        <w:pStyle w:val="Bezmezer"/>
        <w:rPr>
          <w:rFonts w:ascii="Times New Roman" w:eastAsia="Calibri" w:hAnsi="Times New Roman"/>
          <w:sz w:val="22"/>
          <w:szCs w:val="22"/>
          <w:bdr w:val="none" w:sz="0" w:space="0" w:color="auto" w:frame="1"/>
        </w:rPr>
      </w:pPr>
    </w:p>
    <w:p w:rsidR="00E80E3D" w:rsidRDefault="00E80E3D" w:rsidP="00E80E3D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Pr="00E80E3D" w:rsidRDefault="00E80E3D" w:rsidP="00E80E3D">
      <w:pPr>
        <w:pStyle w:val="Bezmezer"/>
        <w:rPr>
          <w:rFonts w:ascii="Times New Roman" w:hAnsi="Times New Roman"/>
          <w:sz w:val="22"/>
          <w:szCs w:val="22"/>
        </w:rPr>
      </w:pPr>
    </w:p>
    <w:p w:rsidR="002F7604" w:rsidRDefault="002F7604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03603E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 w:rsidR="008D1E4C">
        <w:rPr>
          <w:rFonts w:ascii="Times New Roman" w:hAnsi="Times New Roman"/>
          <w:sz w:val="22"/>
          <w:szCs w:val="22"/>
        </w:rPr>
        <w:t xml:space="preserve"> Darkově </w:t>
      </w:r>
      <w:r w:rsidRPr="00F0513A">
        <w:rPr>
          <w:rFonts w:ascii="Times New Roman" w:hAnsi="Times New Roman"/>
          <w:sz w:val="22"/>
          <w:szCs w:val="22"/>
        </w:rPr>
        <w:t>dne</w:t>
      </w:r>
      <w:r w:rsidR="008D1CEE">
        <w:rPr>
          <w:rFonts w:ascii="Times New Roman" w:hAnsi="Times New Roman"/>
          <w:sz w:val="22"/>
          <w:szCs w:val="22"/>
        </w:rPr>
        <w:t xml:space="preserve"> 7. 6. 2018</w:t>
      </w: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AD4E8A" w:rsidRPr="00F0513A" w:rsidRDefault="00AD4E8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</w:t>
      </w:r>
      <w:r w:rsidR="000B2B45">
        <w:rPr>
          <w:rFonts w:ascii="Times New Roman" w:hAnsi="Times New Roman"/>
          <w:sz w:val="22"/>
          <w:szCs w:val="22"/>
        </w:rPr>
        <w:t>……</w:t>
      </w:r>
      <w:r w:rsidR="000E3D2E">
        <w:rPr>
          <w:rFonts w:ascii="Times New Roman" w:hAnsi="Times New Roman"/>
          <w:sz w:val="22"/>
          <w:szCs w:val="22"/>
        </w:rPr>
        <w:t>…….</w:t>
      </w:r>
      <w:r w:rsidR="000A312A">
        <w:rPr>
          <w:rFonts w:ascii="Times New Roman" w:hAnsi="Times New Roman"/>
          <w:sz w:val="22"/>
          <w:szCs w:val="22"/>
        </w:rPr>
        <w:tab/>
      </w:r>
      <w:r w:rsidR="000A312A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</w:p>
    <w:p w:rsidR="006723FB" w:rsidRDefault="006723FB" w:rsidP="000A312A">
      <w:pPr>
        <w:pStyle w:val="Bezmezer"/>
        <w:rPr>
          <w:rFonts w:ascii="Times New Roman" w:hAnsi="Times New Roman"/>
          <w:sz w:val="22"/>
          <w:szCs w:val="22"/>
        </w:rPr>
      </w:pPr>
      <w:r w:rsidRPr="008D1E4C">
        <w:rPr>
          <w:rFonts w:ascii="Times New Roman" w:hAnsi="Times New Roman"/>
          <w:sz w:val="22"/>
          <w:szCs w:val="22"/>
        </w:rPr>
        <w:t>Ing. Pavlína</w:t>
      </w:r>
      <w:r>
        <w:rPr>
          <w:rFonts w:ascii="Times New Roman" w:hAnsi="Times New Roman"/>
          <w:sz w:val="22"/>
          <w:szCs w:val="22"/>
        </w:rPr>
        <w:t xml:space="preserve"> Filipi</w:t>
      </w:r>
    </w:p>
    <w:p w:rsidR="000A312A" w:rsidRDefault="006723FB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8D1E4C">
        <w:rPr>
          <w:rFonts w:ascii="Times New Roman" w:hAnsi="Times New Roman"/>
          <w:sz w:val="22"/>
          <w:szCs w:val="22"/>
        </w:rPr>
        <w:t>člen představenstva a generální ředitelka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6723FB" w:rsidRPr="008D1E4C" w:rsidRDefault="006723FB" w:rsidP="006723FB">
      <w:pPr>
        <w:pStyle w:val="Bezmezer"/>
        <w:rPr>
          <w:rFonts w:ascii="Times New Roman" w:hAnsi="Times New Roman"/>
          <w:sz w:val="22"/>
          <w:szCs w:val="22"/>
        </w:rPr>
      </w:pPr>
      <w:r w:rsidRPr="008D1E4C">
        <w:rPr>
          <w:rFonts w:ascii="Times New Roman" w:hAnsi="Times New Roman"/>
          <w:sz w:val="22"/>
          <w:szCs w:val="22"/>
        </w:rPr>
        <w:t>Lázně Darkov, a.s.</w:t>
      </w: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E80E3D" w:rsidRDefault="00E80E3D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8F1ED1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E80E3D" w:rsidRPr="00632EF4" w:rsidTr="0089792D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0E3D" w:rsidRPr="00632EF4" w:rsidRDefault="00E80E3D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E3D" w:rsidRPr="00E80E3D" w:rsidRDefault="00E80E3D" w:rsidP="00E80E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0E3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D1E4C" w:rsidRPr="00632EF4" w:rsidTr="000E5176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D1E4C" w:rsidRPr="00632EF4" w:rsidRDefault="008D1E4C" w:rsidP="00684D28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a z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éčebně 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rehabilitač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4C" w:rsidRPr="006723FB" w:rsidRDefault="008D1E4C" w:rsidP="00E24E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23F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</w:tr>
      <w:tr w:rsidR="008D1E4C" w:rsidRPr="00632EF4" w:rsidTr="000E5176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D1E4C" w:rsidRPr="00632EF4" w:rsidRDefault="008D1E4C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4C" w:rsidRPr="006723FB" w:rsidRDefault="008D1E4C" w:rsidP="00E24E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23FB">
              <w:rPr>
                <w:rFonts w:ascii="Times New Roman" w:hAnsi="Times New Roman"/>
                <w:color w:val="000000"/>
                <w:sz w:val="22"/>
                <w:szCs w:val="22"/>
              </w:rPr>
              <w:t>340</w:t>
            </w:r>
          </w:p>
        </w:tc>
      </w:tr>
      <w:tr w:rsidR="008D1E4C" w:rsidRPr="00632EF4" w:rsidTr="000E5176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D1E4C" w:rsidRPr="00632EF4" w:rsidRDefault="008D1E4C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4C" w:rsidRPr="006723FB" w:rsidRDefault="008D1E4C" w:rsidP="00E24E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23FB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</w:tr>
      <w:tr w:rsidR="008D1E4C" w:rsidRPr="00632EF4" w:rsidTr="000E5176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D1E4C" w:rsidRPr="00632EF4" w:rsidRDefault="008D1E4C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4C" w:rsidRPr="006723FB" w:rsidRDefault="008D1E4C" w:rsidP="00E24E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23FB">
              <w:rPr>
                <w:rFonts w:ascii="Times New Roman" w:hAnsi="Times New Roman"/>
                <w:color w:val="000000"/>
                <w:sz w:val="22"/>
                <w:szCs w:val="22"/>
              </w:rPr>
              <w:t>1200</w:t>
            </w:r>
          </w:p>
        </w:tc>
      </w:tr>
      <w:tr w:rsidR="008D1E4C" w:rsidRPr="00632EF4" w:rsidTr="000E5176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D1E4C" w:rsidRPr="00632EF4" w:rsidRDefault="008D1E4C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4C" w:rsidRPr="006723FB" w:rsidRDefault="008D1E4C" w:rsidP="00E24E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23FB">
              <w:rPr>
                <w:rFonts w:ascii="Times New Roman" w:hAnsi="Times New Roman"/>
                <w:color w:val="000000"/>
                <w:sz w:val="22"/>
                <w:szCs w:val="22"/>
              </w:rPr>
              <w:t>8400</w:t>
            </w:r>
          </w:p>
        </w:tc>
      </w:tr>
      <w:tr w:rsidR="008D1E4C" w:rsidRPr="00632EF4" w:rsidTr="000E5176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D1E4C" w:rsidRPr="00632EF4" w:rsidRDefault="008D1E4C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4C" w:rsidRPr="006723FB" w:rsidRDefault="008D1E4C" w:rsidP="00E24E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D1E4C" w:rsidRPr="006723FB" w:rsidRDefault="008D1E4C" w:rsidP="00E24E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23FB">
              <w:rPr>
                <w:rFonts w:ascii="Times New Roman" w:hAnsi="Times New Roman"/>
                <w:color w:val="000000"/>
                <w:sz w:val="22"/>
                <w:szCs w:val="22"/>
              </w:rPr>
              <w:t>7280</w:t>
            </w:r>
          </w:p>
        </w:tc>
      </w:tr>
      <w:tr w:rsidR="008D1E4C" w:rsidRPr="00632EF4" w:rsidTr="000E5176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D1E4C" w:rsidRPr="00632EF4" w:rsidRDefault="008D1E4C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E4C" w:rsidRPr="006723FB" w:rsidRDefault="008D1E4C" w:rsidP="00E24E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23FB">
              <w:rPr>
                <w:rFonts w:ascii="Times New Roman" w:hAnsi="Times New Roman"/>
                <w:color w:val="000000"/>
                <w:sz w:val="22"/>
                <w:szCs w:val="22"/>
              </w:rPr>
              <w:t>1120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AD2693" w:rsidRDefault="00AD2693" w:rsidP="00AD2693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cenu  za stravování. </w:t>
      </w:r>
    </w:p>
    <w:p w:rsidR="00AD2693" w:rsidRDefault="00AD2693" w:rsidP="00AD2693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B7331" w:rsidRDefault="002B7331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7CA" w:rsidRDefault="00E80E3D" w:rsidP="00243229">
      <w:pPr>
        <w:pStyle w:val="Zkladntext"/>
      </w:pPr>
      <w:r>
        <w:rPr>
          <w:noProof/>
        </w:rPr>
        <w:drawing>
          <wp:inline distT="0" distB="0" distL="0" distR="0" wp14:anchorId="038E4098" wp14:editId="0350AEDC">
            <wp:extent cx="1792532" cy="531628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L logo_horizon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92" cy="5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CA" w:rsidRDefault="005407CA" w:rsidP="00243229">
      <w:pPr>
        <w:pStyle w:val="Zkladntext"/>
      </w:pPr>
    </w:p>
    <w:p w:rsidR="005407CA" w:rsidRDefault="005407CA" w:rsidP="00243229">
      <w:pPr>
        <w:pStyle w:val="Zkladntext"/>
      </w:pPr>
    </w:p>
    <w:p w:rsidR="00243229" w:rsidRPr="00BA0A2B" w:rsidRDefault="00243229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Jméno a příjmení   ..............................................................   osobní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Místo 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Termín pobytu      ........................................................</w:t>
      </w:r>
      <w:r w:rsidR="00993092" w:rsidRPr="00C10066">
        <w:rPr>
          <w:sz w:val="22"/>
          <w:szCs w:val="22"/>
        </w:rPr>
        <w:t xml:space="preserve">    délka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převzetí 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….</w:t>
      </w:r>
      <w:r w:rsidRPr="00C10066">
        <w:rPr>
          <w:sz w:val="22"/>
          <w:szCs w:val="22"/>
        </w:rPr>
        <w:t>............................................</w:t>
      </w:r>
      <w:r w:rsidR="00684D28">
        <w:rPr>
          <w:sz w:val="22"/>
          <w:szCs w:val="22"/>
        </w:rPr>
        <w:t>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Závěrečné vyhodnocení 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684D28">
        <w:rPr>
          <w:sz w:val="22"/>
          <w:szCs w:val="22"/>
        </w:rPr>
        <w:t>............</w:t>
      </w: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Datum   .....................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zařízení   ................................................................</w:t>
      </w:r>
      <w:r w:rsidR="00684D28">
        <w:rPr>
          <w:sz w:val="22"/>
          <w:szCs w:val="22"/>
        </w:rPr>
        <w:t>.........</w:t>
      </w:r>
      <w:r w:rsidRPr="00C10066">
        <w:rPr>
          <w:sz w:val="22"/>
          <w:szCs w:val="22"/>
        </w:rPr>
        <w:t>.</w:t>
      </w:r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…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0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8D0" w:rsidRDefault="00BE18D0" w:rsidP="0067797B">
      <w:pPr>
        <w:spacing w:after="0"/>
      </w:pPr>
      <w:r>
        <w:separator/>
      </w:r>
    </w:p>
  </w:endnote>
  <w:endnote w:type="continuationSeparator" w:id="0">
    <w:p w:rsidR="00BE18D0" w:rsidRDefault="00BE18D0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8D1CEE">
          <w:rPr>
            <w:noProof/>
            <w:sz w:val="16"/>
            <w:szCs w:val="16"/>
          </w:rPr>
          <w:t>5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8D0" w:rsidRDefault="00BE18D0" w:rsidP="0067797B">
      <w:pPr>
        <w:spacing w:after="0"/>
      </w:pPr>
      <w:r>
        <w:separator/>
      </w:r>
    </w:p>
  </w:footnote>
  <w:footnote w:type="continuationSeparator" w:id="0">
    <w:p w:rsidR="00BE18D0" w:rsidRDefault="00BE18D0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 w15:restartNumberingAfterBreak="0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87BA8"/>
    <w:multiLevelType w:val="hybridMultilevel"/>
    <w:tmpl w:val="5800798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F591A7D"/>
    <w:multiLevelType w:val="hybridMultilevel"/>
    <w:tmpl w:val="CFD24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24804"/>
    <w:multiLevelType w:val="hybridMultilevel"/>
    <w:tmpl w:val="FA287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D1C621C"/>
    <w:multiLevelType w:val="hybridMultilevel"/>
    <w:tmpl w:val="277ADD7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1"/>
  </w:num>
  <w:num w:numId="16">
    <w:abstractNumId w:val="5"/>
  </w:num>
  <w:num w:numId="17">
    <w:abstractNumId w:val="3"/>
  </w:num>
  <w:num w:numId="18">
    <w:abstractNumId w:val="15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10C61"/>
    <w:rsid w:val="000111CA"/>
    <w:rsid w:val="00017579"/>
    <w:rsid w:val="00021806"/>
    <w:rsid w:val="0002255C"/>
    <w:rsid w:val="00035C15"/>
    <w:rsid w:val="0003603E"/>
    <w:rsid w:val="00045400"/>
    <w:rsid w:val="00051308"/>
    <w:rsid w:val="00070960"/>
    <w:rsid w:val="00082C47"/>
    <w:rsid w:val="000A312A"/>
    <w:rsid w:val="000B2B45"/>
    <w:rsid w:val="000E3D2E"/>
    <w:rsid w:val="000F5676"/>
    <w:rsid w:val="00110496"/>
    <w:rsid w:val="001162DB"/>
    <w:rsid w:val="00134DD4"/>
    <w:rsid w:val="00150AB7"/>
    <w:rsid w:val="0015108D"/>
    <w:rsid w:val="00154330"/>
    <w:rsid w:val="00155C76"/>
    <w:rsid w:val="00173563"/>
    <w:rsid w:val="00176AFC"/>
    <w:rsid w:val="00186A65"/>
    <w:rsid w:val="001C5021"/>
    <w:rsid w:val="001C7D62"/>
    <w:rsid w:val="001F16F6"/>
    <w:rsid w:val="001F65EC"/>
    <w:rsid w:val="00206244"/>
    <w:rsid w:val="00220356"/>
    <w:rsid w:val="00231E0C"/>
    <w:rsid w:val="00240627"/>
    <w:rsid w:val="00241814"/>
    <w:rsid w:val="00241C47"/>
    <w:rsid w:val="00243229"/>
    <w:rsid w:val="002545F3"/>
    <w:rsid w:val="00256134"/>
    <w:rsid w:val="002601AF"/>
    <w:rsid w:val="00264415"/>
    <w:rsid w:val="00264A77"/>
    <w:rsid w:val="00266AC7"/>
    <w:rsid w:val="00277B27"/>
    <w:rsid w:val="0029519F"/>
    <w:rsid w:val="00297628"/>
    <w:rsid w:val="002A7881"/>
    <w:rsid w:val="002B31C9"/>
    <w:rsid w:val="002B7331"/>
    <w:rsid w:val="002C3929"/>
    <w:rsid w:val="002D2734"/>
    <w:rsid w:val="002F43F5"/>
    <w:rsid w:val="002F7604"/>
    <w:rsid w:val="002F788E"/>
    <w:rsid w:val="00326921"/>
    <w:rsid w:val="003402C0"/>
    <w:rsid w:val="00352235"/>
    <w:rsid w:val="00356F43"/>
    <w:rsid w:val="00362A64"/>
    <w:rsid w:val="00370B53"/>
    <w:rsid w:val="00385638"/>
    <w:rsid w:val="003908ED"/>
    <w:rsid w:val="003A053D"/>
    <w:rsid w:val="003A0BEF"/>
    <w:rsid w:val="003B38DC"/>
    <w:rsid w:val="0041281F"/>
    <w:rsid w:val="00421F3D"/>
    <w:rsid w:val="00434FA6"/>
    <w:rsid w:val="004363D9"/>
    <w:rsid w:val="0044700A"/>
    <w:rsid w:val="004579A5"/>
    <w:rsid w:val="00461DAB"/>
    <w:rsid w:val="0046281B"/>
    <w:rsid w:val="00463DF3"/>
    <w:rsid w:val="004832C2"/>
    <w:rsid w:val="00484B06"/>
    <w:rsid w:val="00492BB7"/>
    <w:rsid w:val="004B34CD"/>
    <w:rsid w:val="004C46B7"/>
    <w:rsid w:val="004C4B14"/>
    <w:rsid w:val="004C7071"/>
    <w:rsid w:val="004E1303"/>
    <w:rsid w:val="004E2910"/>
    <w:rsid w:val="004F18FA"/>
    <w:rsid w:val="004F25CA"/>
    <w:rsid w:val="00505589"/>
    <w:rsid w:val="0051676A"/>
    <w:rsid w:val="00522050"/>
    <w:rsid w:val="0052361F"/>
    <w:rsid w:val="00536125"/>
    <w:rsid w:val="005407CA"/>
    <w:rsid w:val="00552E0A"/>
    <w:rsid w:val="00562833"/>
    <w:rsid w:val="00566913"/>
    <w:rsid w:val="00566E22"/>
    <w:rsid w:val="00570604"/>
    <w:rsid w:val="00570A46"/>
    <w:rsid w:val="00584089"/>
    <w:rsid w:val="005851F7"/>
    <w:rsid w:val="00591454"/>
    <w:rsid w:val="005A56FF"/>
    <w:rsid w:val="005B1546"/>
    <w:rsid w:val="005B24E4"/>
    <w:rsid w:val="005E2A9C"/>
    <w:rsid w:val="00620C83"/>
    <w:rsid w:val="006269A6"/>
    <w:rsid w:val="0063208D"/>
    <w:rsid w:val="00632EF4"/>
    <w:rsid w:val="00635BB9"/>
    <w:rsid w:val="00666293"/>
    <w:rsid w:val="006723FB"/>
    <w:rsid w:val="0067797B"/>
    <w:rsid w:val="00682A20"/>
    <w:rsid w:val="00684D28"/>
    <w:rsid w:val="00685FAC"/>
    <w:rsid w:val="0069346D"/>
    <w:rsid w:val="006947BD"/>
    <w:rsid w:val="00697AD2"/>
    <w:rsid w:val="006A2C88"/>
    <w:rsid w:val="006D49A8"/>
    <w:rsid w:val="006E2EA7"/>
    <w:rsid w:val="006E36B5"/>
    <w:rsid w:val="006F46DC"/>
    <w:rsid w:val="007366EA"/>
    <w:rsid w:val="0075436F"/>
    <w:rsid w:val="007661F9"/>
    <w:rsid w:val="00785760"/>
    <w:rsid w:val="007B21A2"/>
    <w:rsid w:val="007D4B22"/>
    <w:rsid w:val="007E7FDC"/>
    <w:rsid w:val="00805082"/>
    <w:rsid w:val="008231BE"/>
    <w:rsid w:val="00826D80"/>
    <w:rsid w:val="00827E5E"/>
    <w:rsid w:val="0083144A"/>
    <w:rsid w:val="0083335E"/>
    <w:rsid w:val="008339C7"/>
    <w:rsid w:val="008460F2"/>
    <w:rsid w:val="0084763A"/>
    <w:rsid w:val="008513CF"/>
    <w:rsid w:val="00854F42"/>
    <w:rsid w:val="00860142"/>
    <w:rsid w:val="00871FA1"/>
    <w:rsid w:val="008758FE"/>
    <w:rsid w:val="008853EA"/>
    <w:rsid w:val="00887A03"/>
    <w:rsid w:val="008A567C"/>
    <w:rsid w:val="008B019E"/>
    <w:rsid w:val="008B0360"/>
    <w:rsid w:val="008B5F40"/>
    <w:rsid w:val="008D1CEE"/>
    <w:rsid w:val="008D1E4C"/>
    <w:rsid w:val="008D4CD4"/>
    <w:rsid w:val="008E0D0C"/>
    <w:rsid w:val="008F1ED1"/>
    <w:rsid w:val="00913D5E"/>
    <w:rsid w:val="009167CF"/>
    <w:rsid w:val="00917ECF"/>
    <w:rsid w:val="009276BB"/>
    <w:rsid w:val="009278C1"/>
    <w:rsid w:val="009349BE"/>
    <w:rsid w:val="0094192D"/>
    <w:rsid w:val="00962F65"/>
    <w:rsid w:val="00966FDB"/>
    <w:rsid w:val="00972A67"/>
    <w:rsid w:val="00993092"/>
    <w:rsid w:val="009A36B2"/>
    <w:rsid w:val="009A7B32"/>
    <w:rsid w:val="009D0E21"/>
    <w:rsid w:val="009F02FD"/>
    <w:rsid w:val="009F0ABD"/>
    <w:rsid w:val="009F66CB"/>
    <w:rsid w:val="009F7F64"/>
    <w:rsid w:val="00A027B5"/>
    <w:rsid w:val="00A04164"/>
    <w:rsid w:val="00A20281"/>
    <w:rsid w:val="00A20845"/>
    <w:rsid w:val="00A253DD"/>
    <w:rsid w:val="00A42ED4"/>
    <w:rsid w:val="00A60AC0"/>
    <w:rsid w:val="00A620DC"/>
    <w:rsid w:val="00A64F68"/>
    <w:rsid w:val="00A8430F"/>
    <w:rsid w:val="00A95A2D"/>
    <w:rsid w:val="00AA338F"/>
    <w:rsid w:val="00AB2CDC"/>
    <w:rsid w:val="00AC23BE"/>
    <w:rsid w:val="00AD1712"/>
    <w:rsid w:val="00AD2693"/>
    <w:rsid w:val="00AD4E8A"/>
    <w:rsid w:val="00B14AF4"/>
    <w:rsid w:val="00B21723"/>
    <w:rsid w:val="00B515F1"/>
    <w:rsid w:val="00B5171F"/>
    <w:rsid w:val="00B535DE"/>
    <w:rsid w:val="00B5446D"/>
    <w:rsid w:val="00B748DA"/>
    <w:rsid w:val="00B816BC"/>
    <w:rsid w:val="00B81C68"/>
    <w:rsid w:val="00B823B0"/>
    <w:rsid w:val="00BA0A2B"/>
    <w:rsid w:val="00BB1417"/>
    <w:rsid w:val="00BE005B"/>
    <w:rsid w:val="00BE18D0"/>
    <w:rsid w:val="00BE197F"/>
    <w:rsid w:val="00BF1A1D"/>
    <w:rsid w:val="00BF1C66"/>
    <w:rsid w:val="00BF3186"/>
    <w:rsid w:val="00BF4E55"/>
    <w:rsid w:val="00C00DB8"/>
    <w:rsid w:val="00C07454"/>
    <w:rsid w:val="00C10066"/>
    <w:rsid w:val="00C21768"/>
    <w:rsid w:val="00C507CE"/>
    <w:rsid w:val="00C53EE9"/>
    <w:rsid w:val="00C64DD5"/>
    <w:rsid w:val="00C67DDC"/>
    <w:rsid w:val="00C73859"/>
    <w:rsid w:val="00C87C61"/>
    <w:rsid w:val="00CA5B2A"/>
    <w:rsid w:val="00CB1E08"/>
    <w:rsid w:val="00CB5A17"/>
    <w:rsid w:val="00CC2C8E"/>
    <w:rsid w:val="00CC3A30"/>
    <w:rsid w:val="00CC4CB2"/>
    <w:rsid w:val="00CD12E3"/>
    <w:rsid w:val="00CD490C"/>
    <w:rsid w:val="00CE59A3"/>
    <w:rsid w:val="00CF5502"/>
    <w:rsid w:val="00CF6EE6"/>
    <w:rsid w:val="00D25197"/>
    <w:rsid w:val="00D3481A"/>
    <w:rsid w:val="00D36E28"/>
    <w:rsid w:val="00D4348B"/>
    <w:rsid w:val="00D50161"/>
    <w:rsid w:val="00D55549"/>
    <w:rsid w:val="00D557CE"/>
    <w:rsid w:val="00D57600"/>
    <w:rsid w:val="00D57EDE"/>
    <w:rsid w:val="00D612A9"/>
    <w:rsid w:val="00D66005"/>
    <w:rsid w:val="00D670D4"/>
    <w:rsid w:val="00D733C9"/>
    <w:rsid w:val="00DC24A3"/>
    <w:rsid w:val="00DC7DCB"/>
    <w:rsid w:val="00DD1B5B"/>
    <w:rsid w:val="00DE6E0E"/>
    <w:rsid w:val="00DF7FFC"/>
    <w:rsid w:val="00E13FDC"/>
    <w:rsid w:val="00E22C1A"/>
    <w:rsid w:val="00E4574B"/>
    <w:rsid w:val="00E47ED0"/>
    <w:rsid w:val="00E549FD"/>
    <w:rsid w:val="00E54FFB"/>
    <w:rsid w:val="00E553A3"/>
    <w:rsid w:val="00E5781F"/>
    <w:rsid w:val="00E7159A"/>
    <w:rsid w:val="00E75DAA"/>
    <w:rsid w:val="00E80E3D"/>
    <w:rsid w:val="00E8280F"/>
    <w:rsid w:val="00ED3248"/>
    <w:rsid w:val="00EF2872"/>
    <w:rsid w:val="00EF749D"/>
    <w:rsid w:val="00F0513A"/>
    <w:rsid w:val="00F43ABF"/>
    <w:rsid w:val="00F4698D"/>
    <w:rsid w:val="00F50521"/>
    <w:rsid w:val="00F5157F"/>
    <w:rsid w:val="00F643BF"/>
    <w:rsid w:val="00F829E5"/>
    <w:rsid w:val="00F92E51"/>
    <w:rsid w:val="00FA6C3E"/>
    <w:rsid w:val="00FD03C3"/>
    <w:rsid w:val="00FD0AA6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98ED"/>
  <w15:docId w15:val="{C1E3338A-7D44-4A9F-B500-45BBEE56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7382-9801-4171-BDC6-D3AC41F8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89</Words>
  <Characters>1409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7</cp:revision>
  <cp:lastPrinted>2018-05-10T06:11:00Z</cp:lastPrinted>
  <dcterms:created xsi:type="dcterms:W3CDTF">2018-05-03T06:52:00Z</dcterms:created>
  <dcterms:modified xsi:type="dcterms:W3CDTF">2018-06-13T07:15:00Z</dcterms:modified>
</cp:coreProperties>
</file>